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C4A9E" w:rsidRPr="00BC4A9E">
        <w:rPr>
          <w:b/>
          <w:sz w:val="28"/>
          <w:szCs w:val="28"/>
        </w:rPr>
        <w:t>02.02</w:t>
      </w:r>
      <w:r w:rsidR="00C20836" w:rsidRPr="00BC4A9E">
        <w:rPr>
          <w:b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 w:rsidR="00BC4A9E">
        <w:rPr>
          <w:bCs/>
          <w:sz w:val="28"/>
          <w:szCs w:val="28"/>
          <w:lang w:val="bs-Latn-BA"/>
        </w:rPr>
        <w:t>,</w:t>
      </w:r>
      <w:r w:rsidR="00BC4A9E" w:rsidRPr="00BC4A9E">
        <w:rPr>
          <w:b/>
          <w:bCs/>
          <w:sz w:val="28"/>
          <w:szCs w:val="28"/>
          <w:lang w:val="bs-Latn-BA"/>
        </w:rPr>
        <w:t>07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C4A9E">
        <w:rPr>
          <w:b/>
          <w:bCs/>
          <w:sz w:val="28"/>
          <w:szCs w:val="28"/>
          <w:lang w:val="bs-Latn-BA"/>
        </w:rPr>
        <w:t xml:space="preserve"> 9,45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SU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6829FA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A366B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6829FA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A366B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MUJ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ESMA BARR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D36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ZEJN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OS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BUKV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JUK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AŠČ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NUHANOV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TABAKOV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LMANOV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AK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ROP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OMEROV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673D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673DA" w:rsidRPr="00FA668B" w:rsidRDefault="004673D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673DA" w:rsidRDefault="004673D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SULJKANOVIĆ</w:t>
            </w:r>
          </w:p>
        </w:tc>
        <w:tc>
          <w:tcPr>
            <w:tcW w:w="117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673DA" w:rsidRDefault="004673D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366B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366B0" w:rsidRPr="00FA668B" w:rsidRDefault="00A366B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366B0" w:rsidRDefault="00A366B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HA BEĆIROVIĆ</w:t>
            </w:r>
          </w:p>
        </w:tc>
        <w:tc>
          <w:tcPr>
            <w:tcW w:w="117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366B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366B0" w:rsidRPr="00FA668B" w:rsidRDefault="00A366B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366B0" w:rsidRDefault="00A366B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17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366B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366B0" w:rsidRPr="00FA668B" w:rsidRDefault="00A366B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366B0" w:rsidRDefault="00A366B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KRIŽEVAC</w:t>
            </w:r>
          </w:p>
        </w:tc>
        <w:tc>
          <w:tcPr>
            <w:tcW w:w="117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366B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366B0" w:rsidRPr="00FA668B" w:rsidRDefault="00A366B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366B0" w:rsidRDefault="00A366B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SAKIĆ</w:t>
            </w:r>
          </w:p>
        </w:tc>
        <w:tc>
          <w:tcPr>
            <w:tcW w:w="117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A366B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366B0" w:rsidRPr="00FA668B" w:rsidRDefault="00A366B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366B0" w:rsidRDefault="00A366B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BEKTIĆ</w:t>
            </w:r>
          </w:p>
        </w:tc>
        <w:tc>
          <w:tcPr>
            <w:tcW w:w="117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366B0" w:rsidRDefault="00A366B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3C0B99"/>
    <w:rsid w:val="00463624"/>
    <w:rsid w:val="004673DA"/>
    <w:rsid w:val="00616AA4"/>
    <w:rsid w:val="006829FA"/>
    <w:rsid w:val="00753AC7"/>
    <w:rsid w:val="007869B5"/>
    <w:rsid w:val="007F4F46"/>
    <w:rsid w:val="00A366B0"/>
    <w:rsid w:val="00BC4A9E"/>
    <w:rsid w:val="00C20836"/>
    <w:rsid w:val="00D363B4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EEBC-AE4C-434B-AD15-DFD4A17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2T12:54:00Z</dcterms:created>
  <dcterms:modified xsi:type="dcterms:W3CDTF">2023-02-02T12:54:00Z</dcterms:modified>
</cp:coreProperties>
</file>